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EB4240" w:rsidRDefault="00433B3F" w:rsidP="007308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bookmarkStart w:id="0" w:name="_GoBack"/>
      <w:bookmarkEnd w:id="0"/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 w:rsidRPr="00EB424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) и Одлуке одговорног лица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9E2DC7" w:rsidRPr="00EB4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1823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45</w:t>
      </w:r>
      <w:r w:rsidR="00887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1</w:t>
      </w:r>
      <w:r w:rsidR="00887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8</w:t>
      </w:r>
      <w:r w:rsidR="00CA03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EB4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</w:t>
      </w:r>
      <w:r w:rsidR="00CA037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јавне набавке мале вредности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C4B7C"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набавку </w:t>
      </w:r>
      <w:r w:rsidR="00A55745"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обара</w:t>
      </w:r>
      <w:r w:rsidR="00E869E1"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="0033728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аутоседишта за децу</w:t>
      </w:r>
      <w:r w:rsidR="0073082C" w:rsidRPr="00EB424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ЈН</w:t>
      </w:r>
      <w:r w:rsidR="00CA037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B1229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 </w:t>
      </w:r>
      <w:r w:rsidR="00A55745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CB1229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3728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87A64">
        <w:rPr>
          <w:rFonts w:ascii="Times New Roman" w:eastAsia="Times New Roman" w:hAnsi="Times New Roman" w:cs="Times New Roman"/>
          <w:sz w:val="24"/>
          <w:szCs w:val="24"/>
        </w:rPr>
        <w:t>/18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EB424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1A4C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21</w:t>
      </w:r>
      <w:r w:rsidR="003372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.09</w:t>
      </w:r>
      <w:r w:rsidR="00887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.2018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CB1229"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 w:rsidRPr="00EB424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EB4240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E869E1" w:rsidRPr="00EB4240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EB4240">
        <w:rPr>
          <w:rFonts w:ascii="Times New Roman" w:hAnsi="Times New Roman" w:cs="Times New Roman"/>
          <w:sz w:val="24"/>
          <w:szCs w:val="24"/>
          <w:lang w:eastAsia="zh-CN"/>
        </w:rPr>
        <w:t xml:space="preserve"> Ч</w:t>
      </w:r>
      <w:r w:rsidR="00E869E1" w:rsidRPr="00EB4240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473127">
        <w:rPr>
          <w:rFonts w:ascii="Times New Roman" w:hAnsi="Times New Roman" w:cs="Times New Roman"/>
          <w:sz w:val="24"/>
          <w:szCs w:val="24"/>
          <w:lang w:val="sr-Cyrl-CS" w:eastAsia="zh-CN"/>
        </w:rPr>
        <w:t>, О</w:t>
      </w:r>
      <w:r w:rsidR="00CA037B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 управа</w:t>
      </w:r>
      <w:r w:rsidR="00D77B95" w:rsidRPr="00EB4240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бјављује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:</w:t>
      </w:r>
    </w:p>
    <w:p w:rsidR="00433B3F" w:rsidRPr="00EB424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33B3F" w:rsidRPr="00EB4240" w:rsidRDefault="00804D38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</w:t>
      </w:r>
      <w:r w:rsidR="00D77B95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</w:rPr>
        <w:t>ЗА ПОДНОШЕЊЕ ПОНУДА</w:t>
      </w:r>
    </w:p>
    <w:p w:rsidR="00433B3F" w:rsidRPr="00EB424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</w:t>
      </w:r>
      <w:r w:rsidR="0047312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="00AD11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у поступку јавне набавке </w:t>
      </w:r>
      <w:r w:rsidR="00CA037B">
        <w:rPr>
          <w:rFonts w:ascii="Times New Roman" w:eastAsia="Times New Roman" w:hAnsi="Times New Roman" w:cs="Times New Roman"/>
          <w:sz w:val="24"/>
          <w:szCs w:val="24"/>
          <w:lang w:val="sr-Cyrl-CS"/>
        </w:rPr>
        <w:t>мале</w:t>
      </w:r>
      <w:r w:rsidR="009E2DC7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редности - </w:t>
      </w:r>
      <w:r w:rsidR="00A55745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ра</w:t>
      </w:r>
    </w:p>
    <w:p w:rsidR="00433B3F" w:rsidRPr="00EB4240" w:rsidRDefault="00804D38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</w:t>
      </w:r>
      <w:r w:rsidR="0047312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="00AD11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372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3728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аутоседишта за децу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(ЈН</w:t>
      </w:r>
      <w:r w:rsidR="00CA037B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В-</w:t>
      </w:r>
      <w:r w:rsidR="00A55745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</w:t>
      </w:r>
      <w:r w:rsidR="00321C74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3C3AD9"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337280">
        <w:rPr>
          <w:rFonts w:ascii="Times New Roman" w:eastAsia="Times New Roman" w:hAnsi="Times New Roman" w:cs="Times New Roman"/>
          <w:color w:val="000000"/>
          <w:sz w:val="24"/>
          <w:szCs w:val="24"/>
        </w:rPr>
        <w:t>20/</w:t>
      </w:r>
      <w:r w:rsidR="00887A64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433B3F"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)</w:t>
      </w:r>
    </w:p>
    <w:p w:rsidR="00433B3F" w:rsidRPr="00EB424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3B3F" w:rsidRPr="00EB4240" w:rsidRDefault="00433B3F" w:rsidP="00433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ручилац:</w:t>
      </w:r>
      <w:r w:rsidR="006D018E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B4240">
        <w:rPr>
          <w:rFonts w:ascii="Times New Roman" w:hAnsi="Times New Roman" w:cs="Times New Roman"/>
          <w:sz w:val="24"/>
          <w:szCs w:val="24"/>
        </w:rPr>
        <w:t>Општина</w:t>
      </w:r>
      <w:r w:rsidR="00AC4B7C" w:rsidRPr="00EB4240">
        <w:rPr>
          <w:rFonts w:ascii="Times New Roman" w:hAnsi="Times New Roman" w:cs="Times New Roman"/>
          <w:sz w:val="24"/>
          <w:szCs w:val="24"/>
        </w:rPr>
        <w:t xml:space="preserve"> </w:t>
      </w:r>
      <w:r w:rsidR="009E2DC7" w:rsidRPr="00EB4240">
        <w:rPr>
          <w:rFonts w:ascii="Times New Roman" w:hAnsi="Times New Roman" w:cs="Times New Roman"/>
          <w:sz w:val="24"/>
          <w:szCs w:val="24"/>
        </w:rPr>
        <w:t>Чајетина</w:t>
      </w:r>
      <w:r w:rsidR="00473127">
        <w:rPr>
          <w:rFonts w:ascii="Times New Roman" w:hAnsi="Times New Roman" w:cs="Times New Roman"/>
          <w:sz w:val="24"/>
          <w:szCs w:val="24"/>
        </w:rPr>
        <w:t>, О</w:t>
      </w:r>
      <w:r w:rsidR="00582740">
        <w:rPr>
          <w:rFonts w:ascii="Times New Roman" w:hAnsi="Times New Roman" w:cs="Times New Roman"/>
          <w:sz w:val="24"/>
          <w:szCs w:val="24"/>
        </w:rPr>
        <w:t>пштинска управа,  ул.</w:t>
      </w:r>
      <w:r w:rsidR="00D77B95" w:rsidRPr="00EB4240">
        <w:rPr>
          <w:rFonts w:ascii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hAnsi="Times New Roman" w:cs="Times New Roman"/>
          <w:sz w:val="24"/>
          <w:szCs w:val="24"/>
        </w:rPr>
        <w:t>Александра</w:t>
      </w:r>
      <w:r w:rsidR="00D77B95" w:rsidRPr="00EB4240">
        <w:rPr>
          <w:rFonts w:ascii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hAnsi="Times New Roman" w:cs="Times New Roman"/>
          <w:sz w:val="24"/>
          <w:szCs w:val="24"/>
        </w:rPr>
        <w:t>Карађорђевића</w:t>
      </w:r>
      <w:r w:rsidR="00AC4B7C" w:rsidRPr="00EB4240">
        <w:rPr>
          <w:rFonts w:ascii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hAnsi="Times New Roman" w:cs="Times New Roman"/>
          <w:sz w:val="24"/>
          <w:szCs w:val="24"/>
        </w:rPr>
        <w:t>бр. 28, 31310 Чајетина,  интернет</w:t>
      </w:r>
      <w:r w:rsidR="002E74A7" w:rsidRPr="00EB4240">
        <w:rPr>
          <w:rFonts w:ascii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hAnsi="Times New Roman" w:cs="Times New Roman"/>
          <w:sz w:val="24"/>
          <w:szCs w:val="24"/>
        </w:rPr>
        <w:t>адресa</w:t>
      </w:r>
      <w:r w:rsidRPr="00EB4240">
        <w:rPr>
          <w:rFonts w:ascii="Times New Roman" w:hAnsi="Times New Roman" w:cs="Times New Roman"/>
          <w:b/>
          <w:sz w:val="24"/>
          <w:szCs w:val="24"/>
        </w:rPr>
        <w:t xml:space="preserve"> www.cajetina.org.rs</w:t>
      </w:r>
    </w:p>
    <w:p w:rsidR="00433B3F" w:rsidRPr="00EB4240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433B3F" w:rsidRPr="00EB4240" w:rsidRDefault="00433B3F" w:rsidP="00433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рста Наручиоца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: Локална самоуправа</w:t>
      </w:r>
    </w:p>
    <w:p w:rsidR="00433B3F" w:rsidRPr="00EB4240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433B3F" w:rsidRPr="00EB4240" w:rsidRDefault="00433B3F" w:rsidP="00433B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Врста поступка јавне набавке: </w:t>
      </w:r>
      <w:r w:rsidR="009E2DC7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а набавка</w:t>
      </w:r>
      <w:r w:rsidR="00CA03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ле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редности.</w:t>
      </w:r>
    </w:p>
    <w:p w:rsidR="00433B3F" w:rsidRPr="00EB424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3B3F" w:rsidRPr="00EB4240" w:rsidRDefault="00433B3F" w:rsidP="00433B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</w:rPr>
        <w:t>Врста</w:t>
      </w:r>
      <w:r w:rsidR="00072595" w:rsidRPr="00EB4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E2DC7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55745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ра</w:t>
      </w:r>
    </w:p>
    <w:p w:rsidR="00433B3F" w:rsidRPr="00EB424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3082C" w:rsidRPr="00EB4240" w:rsidRDefault="00473127" w:rsidP="00473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      5.</w:t>
      </w:r>
      <w:r w:rsidR="00433B3F" w:rsidRPr="00EB4240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Предмет јавне набавке </w:t>
      </w:r>
      <w:r w:rsidR="00433B3F" w:rsidRPr="00EB424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је </w:t>
      </w:r>
      <w:r w:rsidR="00433B3F" w:rsidRPr="00EB42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r-Cyrl-CS"/>
        </w:rPr>
        <w:t>набавка</w:t>
      </w:r>
      <w:r w:rsidR="00E869E1" w:rsidRPr="00EB42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r-Cyrl-CS"/>
        </w:rPr>
        <w:t xml:space="preserve"> </w:t>
      </w:r>
      <w:r w:rsidR="00A55745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</w:t>
      </w:r>
      <w:r w:rsidR="0073082C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ара –</w:t>
      </w:r>
      <w:r w:rsidR="00337280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3372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3728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аутоседишта за децу</w:t>
      </w:r>
      <w:r w:rsidR="00337280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</w:p>
    <w:p w:rsidR="0073082C" w:rsidRPr="00182351" w:rsidRDefault="00473127" w:rsidP="00730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281D61" w:rsidRPr="00EB424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1D61" w:rsidRPr="00EB4240">
        <w:rPr>
          <w:rFonts w:ascii="Times New Roman" w:eastAsia="Times New Roman" w:hAnsi="Times New Roman" w:cs="Times New Roman"/>
          <w:b/>
          <w:sz w:val="24"/>
          <w:szCs w:val="24"/>
        </w:rPr>
        <w:t xml:space="preserve">5.1 </w:t>
      </w:r>
      <w:r w:rsidR="00433B3F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зив и ознака из општег речника набавки: </w:t>
      </w:r>
      <w:r w:rsidR="00182351" w:rsidRPr="00182351">
        <w:rPr>
          <w:rFonts w:ascii="Times New Roman" w:hAnsi="Times New Roman" w:cs="Times New Roman"/>
          <w:sz w:val="24"/>
          <w:szCs w:val="24"/>
          <w:shd w:val="clear" w:color="auto" w:fill="FFFFFF"/>
        </w:rPr>
        <w:t>седишта  93111000</w:t>
      </w:r>
    </w:p>
    <w:p w:rsidR="00433B3F" w:rsidRPr="00EB4240" w:rsidRDefault="00473127" w:rsidP="0073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73082C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73082C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5</w:t>
      </w:r>
      <w:r w:rsidR="00433B3F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2 Јавна набавка није  обликована по партијама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73082C" w:rsidRPr="00EB4240" w:rsidRDefault="0073082C" w:rsidP="00730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04D38" w:rsidRPr="00EB4240" w:rsidRDefault="00433B3F" w:rsidP="00730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   </w:t>
      </w:r>
      <w:r w:rsidR="00321C74" w:rsidRPr="00EB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 6.    Критеријум за избор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337280">
        <w:rPr>
          <w:rFonts w:ascii="Times New Roman" w:eastAsia="Times New Roman" w:hAnsi="Times New Roman" w:cs="Times New Roman"/>
          <w:sz w:val="24"/>
          <w:szCs w:val="24"/>
          <w:lang w:val="sr-Cyrl-CS"/>
        </w:rPr>
        <w:t>Најнижа понуђена цена</w:t>
      </w:r>
    </w:p>
    <w:p w:rsidR="00433B3F" w:rsidRPr="00EB4240" w:rsidRDefault="00433B3F" w:rsidP="00433B3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чин преузимања конкурсне документације: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курсна документација може се преузети у</w:t>
      </w:r>
      <w:r w:rsidR="009E2DC7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сторијама Општине Чајетина  ул. А.Карађорђевића бр. 28, 31310</w:t>
      </w:r>
      <w:r w:rsidR="009E2DC7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Чајетина</w:t>
      </w:r>
      <w:r w:rsidR="00C26311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311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талу Управе за јавне набавке и интернет страници Наручиоца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6311" w:rsidRPr="00EB4240">
        <w:rPr>
          <w:rFonts w:ascii="Times New Roman" w:hAnsi="Times New Roman" w:cs="Times New Roman"/>
          <w:b/>
          <w:sz w:val="24"/>
          <w:szCs w:val="24"/>
        </w:rPr>
        <w:t>www.cajetina.org.rs</w:t>
      </w:r>
      <w:r w:rsidR="00C26311" w:rsidRPr="00EB424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473127" w:rsidRDefault="00433B3F" w:rsidP="004731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</w:rPr>
        <w:t>Адресе</w:t>
      </w:r>
      <w:r w:rsidR="002E74A7" w:rsidRPr="00EB4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b/>
          <w:sz w:val="24"/>
          <w:szCs w:val="24"/>
        </w:rPr>
        <w:t>државних</w:t>
      </w:r>
      <w:r w:rsidR="002E74A7" w:rsidRPr="00EB4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а: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Иннтернет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адресе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државних</w:t>
      </w:r>
      <w:r w:rsidR="00A55745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органа, где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наћи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сви</w:t>
      </w:r>
      <w:r w:rsidR="00473127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473127">
        <w:rPr>
          <w:rFonts w:ascii="Times New Roman" w:eastAsia="Times New Roman" w:hAnsi="Times New Roman" w:cs="Times New Roman"/>
          <w:sz w:val="24"/>
          <w:szCs w:val="24"/>
        </w:rPr>
        <w:t>елевантни</w:t>
      </w:r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пода</w:t>
      </w:r>
      <w:r w:rsidRPr="00473127">
        <w:rPr>
          <w:rFonts w:ascii="Times New Roman" w:eastAsia="Times New Roman" w:hAnsi="Times New Roman" w:cs="Times New Roman"/>
          <w:sz w:val="24"/>
          <w:szCs w:val="24"/>
        </w:rPr>
        <w:t>ци</w:t>
      </w:r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12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127">
        <w:rPr>
          <w:rFonts w:ascii="Times New Roman" w:eastAsia="Times New Roman" w:hAnsi="Times New Roman" w:cs="Times New Roman"/>
          <w:sz w:val="24"/>
          <w:szCs w:val="24"/>
        </w:rPr>
        <w:t>пореским</w:t>
      </w:r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127">
        <w:rPr>
          <w:rFonts w:ascii="Times New Roman" w:eastAsia="Times New Roman" w:hAnsi="Times New Roman" w:cs="Times New Roman"/>
          <w:sz w:val="24"/>
          <w:szCs w:val="24"/>
        </w:rPr>
        <w:t>обавезама, заштити</w:t>
      </w:r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127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127">
        <w:rPr>
          <w:rFonts w:ascii="Times New Roman" w:eastAsia="Times New Roman" w:hAnsi="Times New Roman" w:cs="Times New Roman"/>
          <w:sz w:val="24"/>
          <w:szCs w:val="24"/>
        </w:rPr>
        <w:t>средине, заштити</w:t>
      </w:r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12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127">
        <w:rPr>
          <w:rFonts w:ascii="Times New Roman" w:eastAsia="Times New Roman" w:hAnsi="Times New Roman" w:cs="Times New Roman"/>
          <w:sz w:val="24"/>
          <w:szCs w:val="24"/>
        </w:rPr>
        <w:t>запошљавању  и условима</w:t>
      </w:r>
      <w:r w:rsidR="002E74A7" w:rsidRPr="00473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127">
        <w:rPr>
          <w:rFonts w:ascii="Times New Roman" w:eastAsia="Times New Roman" w:hAnsi="Times New Roman" w:cs="Times New Roman"/>
          <w:sz w:val="24"/>
          <w:szCs w:val="24"/>
        </w:rPr>
        <w:t>рада.</w:t>
      </w:r>
    </w:p>
    <w:p w:rsidR="00433B3F" w:rsidRPr="00EB4240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9933"/>
          <w:sz w:val="24"/>
          <w:szCs w:val="24"/>
          <w:shd w:val="clear" w:color="auto" w:fill="FFFFFF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Пореске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обавезе –Пореска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управа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EB42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www.</w:t>
        </w:r>
        <w:r w:rsidRPr="00EB424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poreskauprava</w:t>
        </w:r>
        <w:r w:rsidRPr="00EB42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gov.rs</w:t>
        </w:r>
      </w:hyperlink>
    </w:p>
    <w:p w:rsidR="00433B3F" w:rsidRPr="00EB4240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Заштита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средине – Министарство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средине, рударства и просторног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планирања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color w:val="009933"/>
          <w:sz w:val="24"/>
          <w:szCs w:val="24"/>
          <w:shd w:val="clear" w:color="auto" w:fill="FFFFFF"/>
        </w:rPr>
        <w:t>www.mprrpp.gov.rs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9" w:history="1">
        <w:r w:rsidRPr="00EB42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Pr="00EB4240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Заштита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запошљавању и услови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рада –Министарство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>рада, запошљавања и социјалне</w:t>
      </w:r>
      <w:r w:rsidR="002E74A7" w:rsidRPr="00EB4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политике-  </w:t>
      </w:r>
      <w:hyperlink r:id="rId10" w:history="1">
        <w:r w:rsidRPr="00EB424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inrzs.gov.rs</w:t>
        </w:r>
      </w:hyperlink>
    </w:p>
    <w:p w:rsidR="00433B3F" w:rsidRPr="00EB4240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113130" w:rsidRDefault="00433B3F" w:rsidP="001131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Начин подношења понуде:</w:t>
      </w:r>
      <w:r w:rsidR="009E2DC7" w:rsidRPr="00EB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де, састављене у складу са упутствима из конкурсне </w:t>
      </w:r>
      <w:r w:rsidRPr="001131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кументације,  подносе се у затвореним ковертима, </w:t>
      </w:r>
      <w:r w:rsidRPr="001131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епосредно или препоручено</w:t>
      </w:r>
      <w:r w:rsidRPr="001131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утем поште, на следећу </w:t>
      </w:r>
      <w:r w:rsidRPr="001131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дресу:</w:t>
      </w:r>
    </w:p>
    <w:p w:rsidR="00433B3F" w:rsidRPr="00EB4240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Чајетина  ул. А.Карађорђевића бр.28, 31310</w:t>
      </w:r>
      <w:r w:rsidR="00590D50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ајетина,  са </w:t>
      </w:r>
      <w:r w:rsidR="00433B3F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знаком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:rsidR="0011313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"ПОНУДА ЗА  ЈН</w:t>
      </w:r>
      <w:r w:rsidR="00CA037B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009E2DC7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В-</w:t>
      </w:r>
      <w:r w:rsidR="00A55745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9E2DC7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3728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87A64">
        <w:rPr>
          <w:rFonts w:ascii="Times New Roman" w:eastAsia="Times New Roman" w:hAnsi="Times New Roman" w:cs="Times New Roman"/>
          <w:sz w:val="24"/>
          <w:szCs w:val="24"/>
        </w:rPr>
        <w:t>/18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131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БАВКА </w:t>
      </w:r>
      <w:r w:rsidR="00337280">
        <w:rPr>
          <w:rFonts w:ascii="Times New Roman" w:eastAsia="Times New Roman" w:hAnsi="Times New Roman" w:cs="Times New Roman"/>
          <w:sz w:val="24"/>
          <w:szCs w:val="24"/>
          <w:lang w:val="sr-Cyrl-CS"/>
        </w:rPr>
        <w:t>АУТОСЕДИШТА ЗА ДЕЦУ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131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</w:p>
    <w:p w:rsidR="00113130" w:rsidRDefault="00113130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</w:t>
      </w:r>
      <w:r w:rsidR="0047312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 ОТВАРАТИ", а на </w:t>
      </w:r>
      <w:r w:rsidR="00433B3F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леђини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писати : назив понуђача, тачну адресу, име </w:t>
      </w:r>
    </w:p>
    <w:p w:rsidR="00113130" w:rsidRDefault="00113130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  <w:r w:rsidR="00AD11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особе за контакт,  број телефона и факс.</w:t>
      </w:r>
    </w:p>
    <w:p w:rsidR="00473127" w:rsidRDefault="00473127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73127" w:rsidRDefault="00473127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73127" w:rsidRPr="00473127" w:rsidRDefault="00473127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055C" w:rsidRPr="0079055C" w:rsidRDefault="00433B3F" w:rsidP="007905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79055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Рок за подношење понуда.</w:t>
      </w:r>
      <w:r w:rsidR="009E2DC7" w:rsidRPr="0079055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онуде морају да стигну на адресу Наручиоца</w:t>
      </w:r>
    </w:p>
    <w:p w:rsidR="00473127" w:rsidRDefault="0079055C" w:rsidP="00113130">
      <w:pPr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33B3F"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7312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</w:t>
      </w:r>
      <w:r w:rsidR="00433B3F"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најкасније </w:t>
      </w:r>
      <w:r w:rsidR="0033728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до </w:t>
      </w:r>
      <w:r w:rsidR="001823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05</w:t>
      </w:r>
      <w:r w:rsidR="00337280" w:rsidRPr="00337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.10</w:t>
      </w:r>
      <w:r w:rsidR="00887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018</w:t>
      </w:r>
      <w:r w:rsidR="00433B3F"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 године </w:t>
      </w:r>
      <w:r w:rsidR="00433B3F" w:rsidRPr="0079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до 12,00 часова</w:t>
      </w:r>
      <w:r w:rsidR="00433B3F"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без обзира   на начин </w:t>
      </w:r>
      <w:r w:rsidR="0047312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</w:t>
      </w:r>
    </w:p>
    <w:p w:rsidR="00473127" w:rsidRDefault="00473127" w:rsidP="00113130">
      <w:pPr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  </w:t>
      </w:r>
      <w:r w:rsidR="00433B3F"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остављања.</w:t>
      </w:r>
      <w:r w:rsidR="009E2DC7"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</w:p>
    <w:p w:rsidR="00473127" w:rsidRDefault="0079055C" w:rsidP="00113130">
      <w:pPr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7312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 </w:t>
      </w:r>
      <w:r w:rsidR="00433B3F" w:rsidRPr="0079055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онуде које код </w:t>
      </w:r>
      <w:r w:rsidR="00433B3F"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Наручиоца стигну након истека овог рока сматраће 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  <w:r w:rsidR="0047312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</w:p>
    <w:p w:rsidR="00473127" w:rsidRDefault="00473127" w:rsidP="00113130">
      <w:pPr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  </w:t>
      </w:r>
      <w:r w:rsidR="00433B3F"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неблаговременим  неће се разматрати </w:t>
      </w:r>
      <w:r w:rsidR="0011313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</w:t>
      </w:r>
      <w:r w:rsidR="00C26311"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33B3F"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и након окончања поступка отварањ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:rsidR="00433B3F" w:rsidRDefault="00473127" w:rsidP="00113130">
      <w:pPr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  </w:t>
      </w:r>
      <w:r w:rsidR="00433B3F"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онуда неотворене ће се вратити понуђачима.</w:t>
      </w:r>
    </w:p>
    <w:p w:rsidR="00473127" w:rsidRPr="00EB4240" w:rsidRDefault="00473127" w:rsidP="00113130">
      <w:pPr>
        <w:spacing w:after="0" w:line="240" w:lineRule="auto"/>
        <w:ind w:left="39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433B3F" w:rsidRPr="0079055C" w:rsidRDefault="00433B3F" w:rsidP="007905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Јавно отварање понуда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држаће се</w:t>
      </w:r>
      <w:r w:rsidR="001927F2"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23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5</w:t>
      </w:r>
      <w:r w:rsidR="003372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0</w:t>
      </w:r>
      <w:r w:rsidR="00887A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018</w:t>
      </w:r>
      <w:r w:rsidRPr="00EB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.</w:t>
      </w:r>
      <w:r w:rsidR="00CA03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године  у 12,</w:t>
      </w:r>
      <w:r w:rsidR="003372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часова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росторијама   </w:t>
      </w:r>
      <w:r w:rsidRPr="007905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="0079055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исменог </w:t>
      </w:r>
      <w:r w:rsidRPr="0079055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влашћења</w:t>
      </w:r>
      <w:r w:rsidRPr="007905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79055C" w:rsidRDefault="0079055C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  <w:r w:rsidR="00AD11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им се понуђачи обавештавају о датуму и времену отварања понуда и накнадно </w:t>
      </w:r>
    </w:p>
    <w:p w:rsidR="00433B3F" w:rsidRPr="00EB4240" w:rsidRDefault="0079055C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</w:t>
      </w:r>
      <w:r w:rsidR="00AD11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 неће позивати. </w:t>
      </w:r>
    </w:p>
    <w:p w:rsidR="00433B3F" w:rsidRPr="00EB4240" w:rsidRDefault="00321C74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433B3F" w:rsidRPr="00EB4240" w:rsidRDefault="00433B3F" w:rsidP="00321C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аво</w:t>
      </w:r>
      <w:r w:rsidR="00321C74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чешћа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оступку имају понуђачи регистровани за обављање предметне делатности који испуњавају обавезне услове из члана 75. ЗЈН као и друге услове  из конкурсне</w:t>
      </w:r>
      <w:r w:rsidR="00C26311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кументације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33B3F" w:rsidRPr="00EB4240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EB4240" w:rsidRDefault="00433B3F" w:rsidP="00321C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длуку </w:t>
      </w:r>
      <w:r w:rsidR="00AD11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 додели уговора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училац ће донети у оквирном року </w:t>
      </w:r>
      <w:r w:rsidR="00C26311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A03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0 дана 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дана јавног  отварања понуда.</w:t>
      </w:r>
    </w:p>
    <w:p w:rsidR="00433B3F" w:rsidRPr="00EB424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11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321C74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9055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14. </w:t>
      </w: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ажност понуде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најма</w:t>
      </w:r>
      <w:r w:rsidR="00321C74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ње </w:t>
      </w:r>
      <w:r w:rsidR="00C26311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321C74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 од дана отварања понуда.</w:t>
      </w:r>
    </w:p>
    <w:p w:rsidR="00473127" w:rsidRDefault="0079055C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</w:t>
      </w:r>
      <w:r w:rsidR="00AD11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33B3F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нуда са варијантама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ије дозвољена – тј. понуђач може поднети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само једну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433B3F" w:rsidRPr="00EB4240" w:rsidRDefault="00473127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</w:t>
      </w:r>
      <w:r w:rsidR="007905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ду.</w:t>
      </w:r>
    </w:p>
    <w:p w:rsidR="00433B3F" w:rsidRPr="00EB424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D11AC" w:rsidRPr="00AD11AC" w:rsidRDefault="00AD11AC" w:rsidP="00790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D11A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 xml:space="preserve">       </w:t>
      </w:r>
      <w:r w:rsidR="0079055C"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5.</w:t>
      </w:r>
      <w:r w:rsidR="00433B3F"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Наручилац задржава право да, у случају промењених објективних околности</w:t>
      </w:r>
    </w:p>
    <w:p w:rsidR="00AD11AC" w:rsidRPr="00AD11AC" w:rsidRDefault="00AD11AC" w:rsidP="00790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433B3F"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</w:t>
      </w:r>
      <w:r w:rsidR="00433B3F"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оје наступе независно  од воље  Наручиоца, одустане од набавке предметног</w:t>
      </w:r>
    </w:p>
    <w:p w:rsidR="00321C74" w:rsidRPr="00AD11AC" w:rsidRDefault="00AD11AC" w:rsidP="00790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433B3F" w:rsidRPr="00AD11A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добра (у складу са чл. 109. ЗЈН).</w:t>
      </w:r>
    </w:p>
    <w:p w:rsidR="00321C74" w:rsidRPr="00AD11AC" w:rsidRDefault="00321C74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81D61" w:rsidRPr="00EB4240" w:rsidRDefault="00321C74" w:rsidP="00281D6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1131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16.К</w:t>
      </w:r>
      <w:r w:rsidR="00433B3F" w:rsidRPr="00EB424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нтакт</w:t>
      </w:r>
      <w:r w:rsidR="00433B3F" w:rsidRPr="00EB424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:</w:t>
      </w:r>
      <w:r w:rsidR="00281D61" w:rsidRPr="00EB4240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031/</w:t>
      </w:r>
      <w:r w:rsidR="00473127">
        <w:rPr>
          <w:rFonts w:ascii="Times New Roman" w:hAnsi="Times New Roman" w:cs="Times New Roman"/>
          <w:sz w:val="24"/>
          <w:szCs w:val="24"/>
          <w:lang w:val="sr-Cyrl-CS" w:eastAsia="zh-CN"/>
        </w:rPr>
        <w:t>3-</w:t>
      </w:r>
      <w:r w:rsidR="00281D61" w:rsidRPr="00EB4240">
        <w:rPr>
          <w:rFonts w:ascii="Times New Roman" w:hAnsi="Times New Roman" w:cs="Times New Roman"/>
          <w:sz w:val="24"/>
          <w:szCs w:val="24"/>
          <w:lang w:val="sr-Cyrl-CS" w:eastAsia="zh-CN"/>
        </w:rPr>
        <w:t>831-</w:t>
      </w:r>
      <w:r w:rsidR="001D6189" w:rsidRPr="00EB4240">
        <w:rPr>
          <w:rFonts w:ascii="Times New Roman" w:hAnsi="Times New Roman" w:cs="Times New Roman"/>
          <w:sz w:val="24"/>
          <w:szCs w:val="24"/>
          <w:lang w:val="sr-Cyrl-CS" w:eastAsia="zh-CN"/>
        </w:rPr>
        <w:t>151</w:t>
      </w:r>
      <w:r w:rsidR="00281D61" w:rsidRPr="00EB4240">
        <w:rPr>
          <w:rFonts w:ascii="Times New Roman" w:hAnsi="Times New Roman" w:cs="Times New Roman"/>
          <w:sz w:val="24"/>
          <w:szCs w:val="24"/>
          <w:lang w:val="sr-Cyrl-CS" w:eastAsia="zh-CN"/>
        </w:rPr>
        <w:t>, локал 134</w:t>
      </w:r>
      <w:r w:rsidR="00B139EA" w:rsidRPr="00EB4240">
        <w:rPr>
          <w:rFonts w:ascii="Times New Roman" w:hAnsi="Times New Roman" w:cs="Times New Roman"/>
          <w:sz w:val="24"/>
          <w:szCs w:val="24"/>
          <w:lang w:val="sr-Cyrl-CS" w:eastAsia="zh-CN"/>
        </w:rPr>
        <w:t>.</w:t>
      </w:r>
    </w:p>
    <w:p w:rsidR="00433B3F" w:rsidRPr="00EB4240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3B3F" w:rsidRPr="00D77B95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642" w:rsidRDefault="00613642" w:rsidP="00473127">
      <w:pPr>
        <w:spacing w:after="0" w:line="240" w:lineRule="auto"/>
      </w:pPr>
      <w:r>
        <w:separator/>
      </w:r>
    </w:p>
  </w:endnote>
  <w:endnote w:type="continuationSeparator" w:id="1">
    <w:p w:rsidR="00613642" w:rsidRDefault="00613642" w:rsidP="0047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82907"/>
      <w:docPartObj>
        <w:docPartGallery w:val="Page Numbers (Bottom of Page)"/>
        <w:docPartUnique/>
      </w:docPartObj>
    </w:sdtPr>
    <w:sdtContent>
      <w:p w:rsidR="00473127" w:rsidRDefault="00964A86">
        <w:pPr>
          <w:pStyle w:val="Footer"/>
          <w:jc w:val="center"/>
        </w:pPr>
        <w:fldSimple w:instr=" PAGE   \* MERGEFORMAT ">
          <w:r w:rsidR="001A4CB6">
            <w:rPr>
              <w:noProof/>
            </w:rPr>
            <w:t>2</w:t>
          </w:r>
        </w:fldSimple>
      </w:p>
    </w:sdtContent>
  </w:sdt>
  <w:p w:rsidR="00473127" w:rsidRDefault="004731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642" w:rsidRDefault="00613642" w:rsidP="00473127">
      <w:pPr>
        <w:spacing w:after="0" w:line="240" w:lineRule="auto"/>
      </w:pPr>
      <w:r>
        <w:separator/>
      </w:r>
    </w:p>
  </w:footnote>
  <w:footnote w:type="continuationSeparator" w:id="1">
    <w:p w:rsidR="00613642" w:rsidRDefault="00613642" w:rsidP="0047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B3F"/>
    <w:rsid w:val="00072595"/>
    <w:rsid w:val="000754B8"/>
    <w:rsid w:val="000A1C39"/>
    <w:rsid w:val="00113130"/>
    <w:rsid w:val="00182351"/>
    <w:rsid w:val="001927F2"/>
    <w:rsid w:val="001961FD"/>
    <w:rsid w:val="001A4CB6"/>
    <w:rsid w:val="001A67FF"/>
    <w:rsid w:val="001D6189"/>
    <w:rsid w:val="00224787"/>
    <w:rsid w:val="00241553"/>
    <w:rsid w:val="00281D61"/>
    <w:rsid w:val="002D51D1"/>
    <w:rsid w:val="002E74A7"/>
    <w:rsid w:val="003102E6"/>
    <w:rsid w:val="00321C74"/>
    <w:rsid w:val="003234B1"/>
    <w:rsid w:val="0032382E"/>
    <w:rsid w:val="00337280"/>
    <w:rsid w:val="00342575"/>
    <w:rsid w:val="003C3AD9"/>
    <w:rsid w:val="003D1F79"/>
    <w:rsid w:val="00433B3F"/>
    <w:rsid w:val="00435211"/>
    <w:rsid w:val="00473127"/>
    <w:rsid w:val="00473B6F"/>
    <w:rsid w:val="004D5CAC"/>
    <w:rsid w:val="00537494"/>
    <w:rsid w:val="00582740"/>
    <w:rsid w:val="00590D50"/>
    <w:rsid w:val="005C0B08"/>
    <w:rsid w:val="00613642"/>
    <w:rsid w:val="006352D4"/>
    <w:rsid w:val="006570A9"/>
    <w:rsid w:val="00661F73"/>
    <w:rsid w:val="006C0A07"/>
    <w:rsid w:val="006D018E"/>
    <w:rsid w:val="006E7ABB"/>
    <w:rsid w:val="0073082C"/>
    <w:rsid w:val="00730C0A"/>
    <w:rsid w:val="0079055C"/>
    <w:rsid w:val="007F00D3"/>
    <w:rsid w:val="00804D38"/>
    <w:rsid w:val="00812A85"/>
    <w:rsid w:val="00812E55"/>
    <w:rsid w:val="008169E8"/>
    <w:rsid w:val="00826A0E"/>
    <w:rsid w:val="00887A64"/>
    <w:rsid w:val="008C238B"/>
    <w:rsid w:val="00964A86"/>
    <w:rsid w:val="00980880"/>
    <w:rsid w:val="00983835"/>
    <w:rsid w:val="009B34F3"/>
    <w:rsid w:val="009E2DC7"/>
    <w:rsid w:val="00A424B2"/>
    <w:rsid w:val="00A55745"/>
    <w:rsid w:val="00AB0C94"/>
    <w:rsid w:val="00AC4B7C"/>
    <w:rsid w:val="00AD11AC"/>
    <w:rsid w:val="00AD3FF1"/>
    <w:rsid w:val="00B139EA"/>
    <w:rsid w:val="00B24387"/>
    <w:rsid w:val="00B4096A"/>
    <w:rsid w:val="00BB3493"/>
    <w:rsid w:val="00BB449E"/>
    <w:rsid w:val="00BD55FF"/>
    <w:rsid w:val="00BE608A"/>
    <w:rsid w:val="00C26311"/>
    <w:rsid w:val="00C4656B"/>
    <w:rsid w:val="00C47206"/>
    <w:rsid w:val="00C57FF7"/>
    <w:rsid w:val="00C72192"/>
    <w:rsid w:val="00C97DA2"/>
    <w:rsid w:val="00CA037B"/>
    <w:rsid w:val="00CB1229"/>
    <w:rsid w:val="00CF2E56"/>
    <w:rsid w:val="00D11CFF"/>
    <w:rsid w:val="00D525A0"/>
    <w:rsid w:val="00D77B95"/>
    <w:rsid w:val="00DA6D71"/>
    <w:rsid w:val="00E82792"/>
    <w:rsid w:val="00E869E1"/>
    <w:rsid w:val="00EB4240"/>
    <w:rsid w:val="00EC54DA"/>
    <w:rsid w:val="00F20F87"/>
    <w:rsid w:val="00FE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3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127"/>
  </w:style>
  <w:style w:type="paragraph" w:styleId="Footer">
    <w:name w:val="footer"/>
    <w:basedOn w:val="Normal"/>
    <w:link w:val="FooterChar"/>
    <w:uiPriority w:val="99"/>
    <w:unhideWhenUsed/>
    <w:rsid w:val="00473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eskaupra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rz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pa.gov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D3F-CFFD-443A-8B60-2F3AADE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VN</cp:lastModifiedBy>
  <cp:revision>23</cp:revision>
  <cp:lastPrinted>2014-04-07T11:25:00Z</cp:lastPrinted>
  <dcterms:created xsi:type="dcterms:W3CDTF">2014-06-11T10:00:00Z</dcterms:created>
  <dcterms:modified xsi:type="dcterms:W3CDTF">2018-09-27T12:11:00Z</dcterms:modified>
</cp:coreProperties>
</file>